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00" w:rsidRDefault="00C13500" w:rsidP="001F3095">
      <w:pPr>
        <w:tabs>
          <w:tab w:val="left" w:pos="77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EB4" w:rsidRDefault="009E4E18" w:rsidP="000B31AA">
      <w:pPr>
        <w:tabs>
          <w:tab w:val="left" w:pos="775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1905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34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6EB4" w:rsidRPr="005F6EB4" w:rsidRDefault="00D96B5A" w:rsidP="00D96B5A">
      <w:pPr>
        <w:tabs>
          <w:tab w:val="center" w:pos="5040"/>
          <w:tab w:val="left" w:pos="86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F6EB4"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5F6EB4" w:rsidRPr="001F3095" w:rsidRDefault="005F6EB4" w:rsidP="001F3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C13500" w:rsidRPr="005F6EB4" w:rsidRDefault="00C13500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F6EB4" w:rsidRPr="005F6EB4" w:rsidRDefault="005F6EB4" w:rsidP="005F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173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1 мая</w:t>
      </w:r>
      <w:r w:rsidR="00B96B0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B31AA">
        <w:rPr>
          <w:rFonts w:ascii="Times New Roman" w:eastAsia="Times New Roman" w:hAnsi="Times New Roman" w:cs="Times New Roman"/>
          <w:sz w:val="24"/>
          <w:szCs w:val="24"/>
          <w:u w:val="single"/>
        </w:rPr>
        <w:t>2021</w:t>
      </w:r>
      <w:r w:rsidR="002332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F6EB4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="00B96B09">
        <w:rPr>
          <w:rFonts w:ascii="Times New Roman" w:eastAsia="Times New Roman" w:hAnsi="Times New Roman" w:cs="Times New Roman"/>
          <w:sz w:val="24"/>
          <w:szCs w:val="24"/>
        </w:rPr>
        <w:tab/>
      </w:r>
      <w:r w:rsidRPr="005F6EB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B3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349">
        <w:rPr>
          <w:rFonts w:ascii="Times New Roman" w:eastAsia="Times New Roman" w:hAnsi="Times New Roman" w:cs="Times New Roman"/>
          <w:sz w:val="24"/>
          <w:szCs w:val="24"/>
        </w:rPr>
        <w:t>123</w:t>
      </w:r>
    </w:p>
    <w:p w:rsidR="005F6EB4" w:rsidRPr="005F6EB4" w:rsidRDefault="005F6EB4" w:rsidP="005F6E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EB4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8A3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EB4">
        <w:rPr>
          <w:rFonts w:ascii="Times New Roman" w:eastAsia="Times New Roman" w:hAnsi="Times New Roman" w:cs="Times New Roman"/>
          <w:sz w:val="24"/>
          <w:szCs w:val="24"/>
        </w:rPr>
        <w:t>Унъюган</w:t>
      </w:r>
    </w:p>
    <w:p w:rsidR="00492838" w:rsidRPr="005F6EB4" w:rsidRDefault="00492838" w:rsidP="005F6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31AA" w:rsidRDefault="000B31AA" w:rsidP="002A773D">
      <w:pPr>
        <w:pStyle w:val="a5"/>
        <w:tabs>
          <w:tab w:val="clear" w:pos="4677"/>
          <w:tab w:val="clear" w:pos="9355"/>
        </w:tabs>
        <w:jc w:val="both"/>
      </w:pPr>
      <w:r>
        <w:t>О внесении изменений в постановление</w:t>
      </w:r>
    </w:p>
    <w:p w:rsidR="000B31AA" w:rsidRDefault="000B31AA" w:rsidP="002A773D">
      <w:pPr>
        <w:pStyle w:val="a5"/>
        <w:tabs>
          <w:tab w:val="clear" w:pos="4677"/>
          <w:tab w:val="clear" w:pos="9355"/>
        </w:tabs>
        <w:jc w:val="both"/>
      </w:pPr>
      <w:r>
        <w:t>Администрации сельского поселения Унъюган</w:t>
      </w:r>
    </w:p>
    <w:p w:rsidR="00C13500" w:rsidRDefault="000B31AA" w:rsidP="002A773D">
      <w:pPr>
        <w:pStyle w:val="a5"/>
        <w:tabs>
          <w:tab w:val="clear" w:pos="4677"/>
          <w:tab w:val="clear" w:pos="9355"/>
        </w:tabs>
        <w:jc w:val="both"/>
      </w:pPr>
      <w:r>
        <w:t>от 20.11.2019 № 298 «</w:t>
      </w:r>
      <w:r w:rsidR="00E03610">
        <w:t>Об утверждени</w:t>
      </w:r>
      <w:r w:rsidR="006D5E84">
        <w:t>и Порядка</w:t>
      </w:r>
      <w:r>
        <w:t xml:space="preserve"> </w:t>
      </w:r>
      <w:r w:rsidR="006D5E84">
        <w:t xml:space="preserve">формирования, </w:t>
      </w:r>
    </w:p>
    <w:p w:rsidR="009F283F" w:rsidRDefault="006D5E84" w:rsidP="002A773D">
      <w:pPr>
        <w:pStyle w:val="a5"/>
        <w:tabs>
          <w:tab w:val="clear" w:pos="4677"/>
          <w:tab w:val="clear" w:pos="9355"/>
        </w:tabs>
        <w:jc w:val="both"/>
      </w:pPr>
      <w:r>
        <w:t>ведения</w:t>
      </w:r>
      <w:r w:rsidR="00A62FAA">
        <w:t>, ежегодного дополнения и обязательного</w:t>
      </w:r>
      <w:r w:rsidR="000B31AA">
        <w:t xml:space="preserve"> </w:t>
      </w:r>
      <w:r w:rsidR="007C29AD">
        <w:t>опубликования</w:t>
      </w:r>
    </w:p>
    <w:p w:rsidR="00A62FAA" w:rsidRDefault="00E03610" w:rsidP="002A773D">
      <w:pPr>
        <w:pStyle w:val="a5"/>
        <w:tabs>
          <w:tab w:val="clear" w:pos="4677"/>
          <w:tab w:val="clear" w:pos="9355"/>
        </w:tabs>
        <w:jc w:val="both"/>
      </w:pPr>
      <w:r>
        <w:t>перечня муниципального</w:t>
      </w:r>
      <w:r w:rsidR="007C29AD">
        <w:t xml:space="preserve"> имущества сельского </w:t>
      </w:r>
    </w:p>
    <w:p w:rsidR="00A7750D" w:rsidRDefault="007C29AD" w:rsidP="002A773D">
      <w:pPr>
        <w:pStyle w:val="a5"/>
        <w:tabs>
          <w:tab w:val="clear" w:pos="4677"/>
          <w:tab w:val="clear" w:pos="9355"/>
        </w:tabs>
        <w:jc w:val="both"/>
      </w:pPr>
      <w:r>
        <w:t>поселения Унъюган,</w:t>
      </w:r>
      <w:r w:rsidR="00A7750D">
        <w:t xml:space="preserve"> свободного от прав третьих лиц </w:t>
      </w:r>
    </w:p>
    <w:p w:rsidR="00A7750D" w:rsidRDefault="00A7750D" w:rsidP="002A773D">
      <w:pPr>
        <w:pStyle w:val="a5"/>
        <w:tabs>
          <w:tab w:val="clear" w:pos="4677"/>
          <w:tab w:val="clear" w:pos="9355"/>
        </w:tabs>
        <w:jc w:val="both"/>
      </w:pPr>
      <w:r>
        <w:t>(за исключением права хозяйственного ведения, права оперативного</w:t>
      </w:r>
    </w:p>
    <w:p w:rsidR="00A7750D" w:rsidRDefault="00A7750D" w:rsidP="002A773D">
      <w:pPr>
        <w:pStyle w:val="a5"/>
        <w:tabs>
          <w:tab w:val="clear" w:pos="4677"/>
          <w:tab w:val="clear" w:pos="9355"/>
        </w:tabs>
        <w:jc w:val="both"/>
      </w:pPr>
      <w:r>
        <w:t>управления, а также имущественных прав субъектов</w:t>
      </w:r>
    </w:p>
    <w:p w:rsidR="00A7750D" w:rsidRDefault="00A7750D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малого и среднего предпринимательства), </w:t>
      </w:r>
      <w:r w:rsidR="007C29AD">
        <w:t>предназначенного</w:t>
      </w:r>
      <w:r w:rsidR="000B31AA">
        <w:t xml:space="preserve"> </w:t>
      </w:r>
      <w:r w:rsidR="007C29AD">
        <w:t>для</w:t>
      </w:r>
    </w:p>
    <w:p w:rsidR="009F283F" w:rsidRDefault="007C29AD" w:rsidP="002A773D">
      <w:pPr>
        <w:pStyle w:val="a5"/>
        <w:tabs>
          <w:tab w:val="clear" w:pos="4677"/>
          <w:tab w:val="clear" w:pos="9355"/>
        </w:tabs>
        <w:jc w:val="both"/>
      </w:pPr>
      <w:r>
        <w:t xml:space="preserve">предоставления во владение и (или) </w:t>
      </w:r>
      <w:r w:rsidR="00BC77BA">
        <w:t xml:space="preserve">в </w:t>
      </w:r>
      <w:r>
        <w:t xml:space="preserve">пользование субъектам малого и </w:t>
      </w:r>
    </w:p>
    <w:p w:rsidR="007C29AD" w:rsidRDefault="007C29AD" w:rsidP="002A773D">
      <w:pPr>
        <w:pStyle w:val="a5"/>
        <w:tabs>
          <w:tab w:val="clear" w:pos="4677"/>
          <w:tab w:val="clear" w:pos="9355"/>
        </w:tabs>
        <w:jc w:val="both"/>
      </w:pPr>
      <w:r>
        <w:t>среднего предпринимательства и организациям, образующим</w:t>
      </w:r>
    </w:p>
    <w:p w:rsidR="009F283F" w:rsidRDefault="007C29AD" w:rsidP="009F283F">
      <w:pPr>
        <w:pStyle w:val="a5"/>
        <w:tabs>
          <w:tab w:val="clear" w:pos="4677"/>
          <w:tab w:val="clear" w:pos="9355"/>
        </w:tabs>
        <w:jc w:val="both"/>
      </w:pPr>
      <w:r>
        <w:t>инфраструктуру</w:t>
      </w:r>
      <w:r w:rsidR="009F283F">
        <w:t xml:space="preserve"> поддержки</w:t>
      </w:r>
      <w:r>
        <w:t xml:space="preserve"> субъектов малого и среднего</w:t>
      </w:r>
      <w:r w:rsidR="000B31AA">
        <w:t xml:space="preserve"> </w:t>
      </w:r>
      <w:r>
        <w:t>предпринимательства</w:t>
      </w:r>
      <w:r w:rsidR="000B31AA">
        <w:t>»</w:t>
      </w:r>
    </w:p>
    <w:p w:rsidR="00D05C38" w:rsidRDefault="00D05C38" w:rsidP="00E8474D">
      <w:pPr>
        <w:pStyle w:val="a5"/>
        <w:tabs>
          <w:tab w:val="clear" w:pos="4677"/>
          <w:tab w:val="clear" w:pos="9355"/>
        </w:tabs>
        <w:jc w:val="both"/>
      </w:pPr>
    </w:p>
    <w:p w:rsidR="008A3358" w:rsidRDefault="00F35E23" w:rsidP="008A3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66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A30386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</w:t>
      </w:r>
      <w:r w:rsidR="00D05C38">
        <w:rPr>
          <w:rFonts w:ascii="Times New Roman" w:eastAsia="Times New Roman" w:hAnsi="Times New Roman" w:cs="Times New Roman"/>
          <w:sz w:val="24"/>
          <w:szCs w:val="24"/>
        </w:rPr>
        <w:t xml:space="preserve"> закона</w:t>
      </w:r>
      <w:r w:rsidR="00A3038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 xml:space="preserve"> от 06.10.2003 №</w:t>
      </w:r>
      <w:r w:rsidR="000B3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C857DB">
        <w:rPr>
          <w:rFonts w:ascii="Times New Roman" w:eastAsia="Times New Roman" w:hAnsi="Times New Roman" w:cs="Times New Roman"/>
          <w:sz w:val="24"/>
          <w:szCs w:val="24"/>
        </w:rPr>
        <w:t xml:space="preserve"> от 24.07.2007 №</w:t>
      </w:r>
      <w:r w:rsidR="000B3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7DB">
        <w:rPr>
          <w:rFonts w:ascii="Times New Roman" w:eastAsia="Times New Roman" w:hAnsi="Times New Roman" w:cs="Times New Roman"/>
          <w:sz w:val="24"/>
          <w:szCs w:val="24"/>
        </w:rPr>
        <w:t xml:space="preserve">209-ФЗ «О развитии малого и среднего предпринимательства </w:t>
      </w:r>
      <w:r w:rsidR="00A7750D">
        <w:rPr>
          <w:rFonts w:ascii="Times New Roman" w:eastAsia="Times New Roman" w:hAnsi="Times New Roman" w:cs="Times New Roman"/>
          <w:sz w:val="24"/>
          <w:szCs w:val="24"/>
        </w:rPr>
        <w:t>в Российской Федерации»</w:t>
      </w:r>
      <w:r w:rsidR="003109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3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410">
        <w:rPr>
          <w:rFonts w:ascii="Times New Roman" w:eastAsia="Times New Roman" w:hAnsi="Times New Roman" w:cs="Times New Roman"/>
          <w:sz w:val="24"/>
          <w:szCs w:val="24"/>
        </w:rPr>
        <w:t>в целях создания благоприятных условий для развития малого и среднего предпринимательства на территории сельского поселения Унъюган</w:t>
      </w:r>
      <w:r w:rsidR="008A33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56F7" w:rsidRPr="00C13500" w:rsidRDefault="008A3358" w:rsidP="008A3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</w:t>
      </w:r>
      <w:r w:rsidR="000B31AA">
        <w:rPr>
          <w:rFonts w:ascii="Times New Roman" w:eastAsia="Times New Roman" w:hAnsi="Times New Roman" w:cs="Times New Roman"/>
          <w:sz w:val="24"/>
          <w:szCs w:val="24"/>
        </w:rPr>
        <w:t xml:space="preserve">нести в постановление Администрации сельского поселения Унъюган от 20.11.2019 № 298 </w:t>
      </w:r>
      <w:r w:rsidR="000B31AA" w:rsidRPr="00C1350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B31AA" w:rsidRPr="00C13500">
        <w:rPr>
          <w:rFonts w:ascii="Times New Roman" w:hAnsi="Times New Roman" w:cs="Times New Roman"/>
          <w:sz w:val="24"/>
          <w:szCs w:val="24"/>
        </w:rPr>
        <w:t>Об утверждении Порядка формирования, ведения, ежегодного дополнения и обязательного опубликования перечня муниципального имущества сельского поселения Унъюг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на 16.06.2020)</w:t>
      </w:r>
      <w:r w:rsidR="000B31AA" w:rsidRPr="00C1350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B31AA" w:rsidRPr="00C13500" w:rsidRDefault="00C13500" w:rsidP="008A3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A3358">
        <w:rPr>
          <w:rFonts w:ascii="Times New Roman" w:hAnsi="Times New Roman" w:cs="Times New Roman"/>
          <w:sz w:val="24"/>
          <w:szCs w:val="24"/>
        </w:rPr>
        <w:t>1.</w:t>
      </w:r>
      <w:r w:rsidR="000B31AA" w:rsidRPr="00C13500">
        <w:rPr>
          <w:rFonts w:ascii="Times New Roman" w:hAnsi="Times New Roman" w:cs="Times New Roman"/>
          <w:sz w:val="24"/>
          <w:szCs w:val="24"/>
        </w:rPr>
        <w:t xml:space="preserve"> </w:t>
      </w:r>
      <w:r w:rsidRPr="00C13500">
        <w:rPr>
          <w:rFonts w:ascii="Times New Roman" w:hAnsi="Times New Roman" w:cs="Times New Roman"/>
          <w:sz w:val="24"/>
          <w:szCs w:val="24"/>
        </w:rPr>
        <w:t>В наименовании постановления и далее по тексту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C13500">
        <w:rPr>
          <w:rFonts w:ascii="Times New Roman" w:hAnsi="Times New Roman" w:cs="Times New Roman"/>
          <w:sz w:val="24"/>
          <w:szCs w:val="24"/>
        </w:rPr>
        <w:t xml:space="preserve"> после слов «и среднего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 дополнить словами «и </w:t>
      </w:r>
      <w:r w:rsidRPr="00C13500">
        <w:rPr>
          <w:rFonts w:ascii="Times New Roman" w:hAnsi="Times New Roman" w:cs="Times New Roman"/>
          <w:sz w:val="24"/>
          <w:szCs w:val="24"/>
        </w:rPr>
        <w:t>физических лиц, не являющихся индивиду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095">
        <w:rPr>
          <w:rFonts w:ascii="Times New Roman" w:hAnsi="Times New Roman" w:cs="Times New Roman"/>
          <w:sz w:val="24"/>
          <w:szCs w:val="24"/>
        </w:rPr>
        <w:t xml:space="preserve">предпринимателями и </w:t>
      </w:r>
      <w:r w:rsidRPr="00C13500">
        <w:rPr>
          <w:rFonts w:ascii="Times New Roman" w:hAnsi="Times New Roman" w:cs="Times New Roman"/>
          <w:sz w:val="24"/>
          <w:szCs w:val="24"/>
        </w:rPr>
        <w:t>применяющих</w:t>
      </w:r>
      <w:r w:rsidR="001F3095">
        <w:rPr>
          <w:rFonts w:ascii="Times New Roman" w:hAnsi="Times New Roman" w:cs="Times New Roman"/>
          <w:sz w:val="24"/>
          <w:szCs w:val="24"/>
        </w:rPr>
        <w:t xml:space="preserve"> специальный </w:t>
      </w:r>
      <w:r>
        <w:rPr>
          <w:rFonts w:ascii="Times New Roman" w:hAnsi="Times New Roman" w:cs="Times New Roman"/>
          <w:sz w:val="24"/>
          <w:szCs w:val="24"/>
        </w:rPr>
        <w:t>налоговый режим «</w:t>
      </w:r>
      <w:r w:rsidRPr="00C13500">
        <w:rPr>
          <w:rFonts w:ascii="Times New Roman" w:hAnsi="Times New Roman" w:cs="Times New Roman"/>
          <w:sz w:val="24"/>
          <w:szCs w:val="24"/>
        </w:rPr>
        <w:t>Налог на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й доход» в соответствующих падежах.</w:t>
      </w:r>
    </w:p>
    <w:p w:rsidR="00C51332" w:rsidRDefault="00C13500" w:rsidP="008A33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831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31DF" w:rsidRPr="00A831DF">
        <w:rPr>
          <w:rFonts w:ascii="Times New Roman" w:eastAsia="Times New Roman" w:hAnsi="Times New Roman" w:cs="Times New Roman"/>
          <w:sz w:val="24"/>
          <w:szCs w:val="24"/>
        </w:rPr>
        <w:t>Постановление обнародовать и разместить на официальном сайте Администрации сельского поселения Унъюган, в информационно-телекоммуникационной сети общего пользования (компьютерной сети «Интернет»</w:t>
      </w:r>
      <w:r w:rsidR="00A831D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831DF" w:rsidRPr="00A831DF" w:rsidRDefault="00C13500" w:rsidP="008A33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F30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31DF" w:rsidRPr="00A831DF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после его обнародования.</w:t>
      </w:r>
    </w:p>
    <w:p w:rsidR="00A831DF" w:rsidRPr="00A831DF" w:rsidRDefault="00C13500" w:rsidP="008A33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F30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7349" w:rsidRPr="00117349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A831DF" w:rsidRPr="00A831DF" w:rsidRDefault="00A831DF" w:rsidP="008A33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Pr="00A831DF" w:rsidRDefault="00A831DF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1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31DF" w:rsidRPr="00A831DF" w:rsidRDefault="00A831DF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1DF" w:rsidRDefault="00117349" w:rsidP="00A83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A831DF" w:rsidRPr="00A831DF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31DF" w:rsidRPr="00A831D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льского поселения Унъюган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В.И. Деркач</w:t>
      </w:r>
    </w:p>
    <w:p w:rsidR="008A3358" w:rsidRDefault="008A3358" w:rsidP="001F3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A3358" w:rsidSect="00117349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35C" w:rsidRDefault="00C1535C" w:rsidP="00D96B5A">
      <w:pPr>
        <w:spacing w:after="0" w:line="240" w:lineRule="auto"/>
      </w:pPr>
      <w:r>
        <w:separator/>
      </w:r>
    </w:p>
  </w:endnote>
  <w:endnote w:type="continuationSeparator" w:id="1">
    <w:p w:rsidR="00C1535C" w:rsidRDefault="00C1535C" w:rsidP="00D9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35C" w:rsidRDefault="00C1535C" w:rsidP="00D96B5A">
      <w:pPr>
        <w:spacing w:after="0" w:line="240" w:lineRule="auto"/>
      </w:pPr>
      <w:r>
        <w:separator/>
      </w:r>
    </w:p>
  </w:footnote>
  <w:footnote w:type="continuationSeparator" w:id="1">
    <w:p w:rsidR="00C1535C" w:rsidRDefault="00C1535C" w:rsidP="00D9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842"/>
    <w:multiLevelType w:val="hybridMultilevel"/>
    <w:tmpl w:val="0CDC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5614"/>
    <w:multiLevelType w:val="hybridMultilevel"/>
    <w:tmpl w:val="2EB2C6E6"/>
    <w:lvl w:ilvl="0" w:tplc="3D0A076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94A1BE2"/>
    <w:multiLevelType w:val="multilevel"/>
    <w:tmpl w:val="2B48D2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59942BC"/>
    <w:multiLevelType w:val="multilevel"/>
    <w:tmpl w:val="4E6879F4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E807D3"/>
    <w:multiLevelType w:val="multilevel"/>
    <w:tmpl w:val="EEC00400"/>
    <w:lvl w:ilvl="0">
      <w:start w:val="5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5">
    <w:nsid w:val="1E415E31"/>
    <w:multiLevelType w:val="hybridMultilevel"/>
    <w:tmpl w:val="882435D2"/>
    <w:lvl w:ilvl="0" w:tplc="4A68F3FA">
      <w:start w:val="1"/>
      <w:numFmt w:val="bullet"/>
      <w:lvlText w:val="-"/>
      <w:lvlJc w:val="left"/>
      <w:pPr>
        <w:ind w:left="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5AA18A0">
      <w:start w:val="1"/>
      <w:numFmt w:val="bullet"/>
      <w:lvlText w:val="o"/>
      <w:lvlJc w:val="left"/>
      <w:pPr>
        <w:ind w:left="10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F5A8AF42">
      <w:start w:val="1"/>
      <w:numFmt w:val="bullet"/>
      <w:lvlText w:val="▪"/>
      <w:lvlJc w:val="left"/>
      <w:pPr>
        <w:ind w:left="18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FE886C2E">
      <w:start w:val="1"/>
      <w:numFmt w:val="bullet"/>
      <w:lvlText w:val="•"/>
      <w:lvlJc w:val="left"/>
      <w:pPr>
        <w:ind w:left="25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9DDC97EC">
      <w:start w:val="1"/>
      <w:numFmt w:val="bullet"/>
      <w:lvlText w:val="o"/>
      <w:lvlJc w:val="left"/>
      <w:pPr>
        <w:ind w:left="324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A6F6AAC0">
      <w:start w:val="1"/>
      <w:numFmt w:val="bullet"/>
      <w:lvlText w:val="▪"/>
      <w:lvlJc w:val="left"/>
      <w:pPr>
        <w:ind w:left="396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D80C974">
      <w:start w:val="1"/>
      <w:numFmt w:val="bullet"/>
      <w:lvlText w:val="•"/>
      <w:lvlJc w:val="left"/>
      <w:pPr>
        <w:ind w:left="468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FB848E40">
      <w:start w:val="1"/>
      <w:numFmt w:val="bullet"/>
      <w:lvlText w:val="o"/>
      <w:lvlJc w:val="left"/>
      <w:pPr>
        <w:ind w:left="540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90AEDB50">
      <w:start w:val="1"/>
      <w:numFmt w:val="bullet"/>
      <w:lvlText w:val="▪"/>
      <w:lvlJc w:val="left"/>
      <w:pPr>
        <w:ind w:left="6127" w:firstLine="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6">
    <w:nsid w:val="20A7589B"/>
    <w:multiLevelType w:val="multilevel"/>
    <w:tmpl w:val="4E6879F4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40051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21513F"/>
    <w:multiLevelType w:val="hybridMultilevel"/>
    <w:tmpl w:val="4E6879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6A19EF"/>
    <w:multiLevelType w:val="hybridMultilevel"/>
    <w:tmpl w:val="88326A5C"/>
    <w:lvl w:ilvl="0" w:tplc="EFFC5620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0">
    <w:nsid w:val="42BD2004"/>
    <w:multiLevelType w:val="hybridMultilevel"/>
    <w:tmpl w:val="ABCC57AE"/>
    <w:lvl w:ilvl="0" w:tplc="17A8DC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C61CC6"/>
    <w:multiLevelType w:val="hybridMultilevel"/>
    <w:tmpl w:val="CFF4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2761"/>
    <w:multiLevelType w:val="hybridMultilevel"/>
    <w:tmpl w:val="E16EF8DE"/>
    <w:lvl w:ilvl="0" w:tplc="F3269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19789F"/>
    <w:multiLevelType w:val="multilevel"/>
    <w:tmpl w:val="C62E48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70E67F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9"/>
  </w:num>
  <w:num w:numId="9">
    <w:abstractNumId w:val="0"/>
  </w:num>
  <w:num w:numId="10">
    <w:abstractNumId w:val="14"/>
  </w:num>
  <w:num w:numId="11">
    <w:abstractNumId w:val="7"/>
  </w:num>
  <w:num w:numId="12">
    <w:abstractNumId w:val="8"/>
  </w:num>
  <w:num w:numId="13">
    <w:abstractNumId w:val="6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EB4"/>
    <w:rsid w:val="000127EA"/>
    <w:rsid w:val="00015755"/>
    <w:rsid w:val="00031227"/>
    <w:rsid w:val="0004064E"/>
    <w:rsid w:val="00041184"/>
    <w:rsid w:val="00041B15"/>
    <w:rsid w:val="000557F4"/>
    <w:rsid w:val="0007756D"/>
    <w:rsid w:val="0008274A"/>
    <w:rsid w:val="00082F18"/>
    <w:rsid w:val="000871F5"/>
    <w:rsid w:val="0009303A"/>
    <w:rsid w:val="0009445F"/>
    <w:rsid w:val="000A07C7"/>
    <w:rsid w:val="000A386D"/>
    <w:rsid w:val="000B31AA"/>
    <w:rsid w:val="000B7485"/>
    <w:rsid w:val="000C0CC6"/>
    <w:rsid w:val="000E32B9"/>
    <w:rsid w:val="000E499C"/>
    <w:rsid w:val="000F2B72"/>
    <w:rsid w:val="001141E0"/>
    <w:rsid w:val="00114E7B"/>
    <w:rsid w:val="001164D0"/>
    <w:rsid w:val="00117349"/>
    <w:rsid w:val="00121C04"/>
    <w:rsid w:val="00124AE9"/>
    <w:rsid w:val="00127620"/>
    <w:rsid w:val="00133916"/>
    <w:rsid w:val="00137B26"/>
    <w:rsid w:val="001441AF"/>
    <w:rsid w:val="00154614"/>
    <w:rsid w:val="0015567A"/>
    <w:rsid w:val="00157D5C"/>
    <w:rsid w:val="0017105A"/>
    <w:rsid w:val="00187FBF"/>
    <w:rsid w:val="00190A97"/>
    <w:rsid w:val="0019586C"/>
    <w:rsid w:val="00196D9C"/>
    <w:rsid w:val="001A4CA1"/>
    <w:rsid w:val="001A6850"/>
    <w:rsid w:val="001A68F3"/>
    <w:rsid w:val="001A6F90"/>
    <w:rsid w:val="001B16CB"/>
    <w:rsid w:val="001B7C0D"/>
    <w:rsid w:val="001C1BDE"/>
    <w:rsid w:val="001C1D85"/>
    <w:rsid w:val="001D0A6A"/>
    <w:rsid w:val="001D0E42"/>
    <w:rsid w:val="001F3095"/>
    <w:rsid w:val="001F6E01"/>
    <w:rsid w:val="002016BE"/>
    <w:rsid w:val="00212CE6"/>
    <w:rsid w:val="0021396A"/>
    <w:rsid w:val="00215E96"/>
    <w:rsid w:val="002160C1"/>
    <w:rsid w:val="00220272"/>
    <w:rsid w:val="00232864"/>
    <w:rsid w:val="00233226"/>
    <w:rsid w:val="00242E3A"/>
    <w:rsid w:val="0025205D"/>
    <w:rsid w:val="00261E9B"/>
    <w:rsid w:val="00273633"/>
    <w:rsid w:val="0027596B"/>
    <w:rsid w:val="00295711"/>
    <w:rsid w:val="002A773D"/>
    <w:rsid w:val="002B2935"/>
    <w:rsid w:val="002B2BAD"/>
    <w:rsid w:val="002B3A22"/>
    <w:rsid w:val="002B7D2B"/>
    <w:rsid w:val="002C5EE8"/>
    <w:rsid w:val="002D3F32"/>
    <w:rsid w:val="002D4AF4"/>
    <w:rsid w:val="002D6559"/>
    <w:rsid w:val="002E0BA4"/>
    <w:rsid w:val="002E349F"/>
    <w:rsid w:val="002F40A4"/>
    <w:rsid w:val="003030DC"/>
    <w:rsid w:val="0030781D"/>
    <w:rsid w:val="003109BC"/>
    <w:rsid w:val="00330EAF"/>
    <w:rsid w:val="00333C32"/>
    <w:rsid w:val="00335EDF"/>
    <w:rsid w:val="00342DDC"/>
    <w:rsid w:val="00344D33"/>
    <w:rsid w:val="00345763"/>
    <w:rsid w:val="00351860"/>
    <w:rsid w:val="003614C8"/>
    <w:rsid w:val="00362FC3"/>
    <w:rsid w:val="003643A5"/>
    <w:rsid w:val="00375C54"/>
    <w:rsid w:val="00376233"/>
    <w:rsid w:val="00380409"/>
    <w:rsid w:val="003835CA"/>
    <w:rsid w:val="00385B00"/>
    <w:rsid w:val="00387A8F"/>
    <w:rsid w:val="00390F50"/>
    <w:rsid w:val="00393173"/>
    <w:rsid w:val="003A22A3"/>
    <w:rsid w:val="003A63F8"/>
    <w:rsid w:val="003A77B6"/>
    <w:rsid w:val="003B30F9"/>
    <w:rsid w:val="003B7AED"/>
    <w:rsid w:val="003C6104"/>
    <w:rsid w:val="003D7201"/>
    <w:rsid w:val="003D77A1"/>
    <w:rsid w:val="00417E4E"/>
    <w:rsid w:val="00424163"/>
    <w:rsid w:val="004307DE"/>
    <w:rsid w:val="00440948"/>
    <w:rsid w:val="00441E22"/>
    <w:rsid w:val="004514AD"/>
    <w:rsid w:val="00451857"/>
    <w:rsid w:val="00455DAB"/>
    <w:rsid w:val="004620C2"/>
    <w:rsid w:val="00470597"/>
    <w:rsid w:val="00481F36"/>
    <w:rsid w:val="00482047"/>
    <w:rsid w:val="004841CD"/>
    <w:rsid w:val="00490FAD"/>
    <w:rsid w:val="00492838"/>
    <w:rsid w:val="00493761"/>
    <w:rsid w:val="0049397B"/>
    <w:rsid w:val="00495176"/>
    <w:rsid w:val="004A1272"/>
    <w:rsid w:val="004A1DB5"/>
    <w:rsid w:val="004A251C"/>
    <w:rsid w:val="004B1310"/>
    <w:rsid w:val="004C362A"/>
    <w:rsid w:val="004D5CEB"/>
    <w:rsid w:val="004D5D79"/>
    <w:rsid w:val="004F038C"/>
    <w:rsid w:val="004F5EFC"/>
    <w:rsid w:val="004F65F9"/>
    <w:rsid w:val="00507ADF"/>
    <w:rsid w:val="00513698"/>
    <w:rsid w:val="0052494F"/>
    <w:rsid w:val="00525928"/>
    <w:rsid w:val="005507A0"/>
    <w:rsid w:val="00550D62"/>
    <w:rsid w:val="005525F7"/>
    <w:rsid w:val="005526B0"/>
    <w:rsid w:val="005529B2"/>
    <w:rsid w:val="00575751"/>
    <w:rsid w:val="00582C5E"/>
    <w:rsid w:val="005903F7"/>
    <w:rsid w:val="005A6068"/>
    <w:rsid w:val="005C5856"/>
    <w:rsid w:val="005D5192"/>
    <w:rsid w:val="005D56B7"/>
    <w:rsid w:val="005E5566"/>
    <w:rsid w:val="005F6EB4"/>
    <w:rsid w:val="00607DF6"/>
    <w:rsid w:val="00622116"/>
    <w:rsid w:val="0063190F"/>
    <w:rsid w:val="0064457A"/>
    <w:rsid w:val="0065546A"/>
    <w:rsid w:val="006647D1"/>
    <w:rsid w:val="0067573F"/>
    <w:rsid w:val="006B37C7"/>
    <w:rsid w:val="006C6B68"/>
    <w:rsid w:val="006D5E84"/>
    <w:rsid w:val="006E2340"/>
    <w:rsid w:val="006E4B21"/>
    <w:rsid w:val="006F2745"/>
    <w:rsid w:val="00700DC3"/>
    <w:rsid w:val="0070697B"/>
    <w:rsid w:val="007113ED"/>
    <w:rsid w:val="00721074"/>
    <w:rsid w:val="00725CB6"/>
    <w:rsid w:val="007263EB"/>
    <w:rsid w:val="00726EC4"/>
    <w:rsid w:val="00732A81"/>
    <w:rsid w:val="007363B2"/>
    <w:rsid w:val="00751279"/>
    <w:rsid w:val="00764410"/>
    <w:rsid w:val="00766D09"/>
    <w:rsid w:val="007758D6"/>
    <w:rsid w:val="00776E9C"/>
    <w:rsid w:val="007A21BF"/>
    <w:rsid w:val="007B02B4"/>
    <w:rsid w:val="007B6EEE"/>
    <w:rsid w:val="007C29AD"/>
    <w:rsid w:val="007C3984"/>
    <w:rsid w:val="007C4E6E"/>
    <w:rsid w:val="007C7B1E"/>
    <w:rsid w:val="007D7E5F"/>
    <w:rsid w:val="007F127E"/>
    <w:rsid w:val="007F255D"/>
    <w:rsid w:val="007F6489"/>
    <w:rsid w:val="008012B0"/>
    <w:rsid w:val="00812F67"/>
    <w:rsid w:val="00827E08"/>
    <w:rsid w:val="00847A31"/>
    <w:rsid w:val="00851FCF"/>
    <w:rsid w:val="00860106"/>
    <w:rsid w:val="0086107D"/>
    <w:rsid w:val="0087013A"/>
    <w:rsid w:val="008764E6"/>
    <w:rsid w:val="00885C80"/>
    <w:rsid w:val="008872A5"/>
    <w:rsid w:val="00891FBD"/>
    <w:rsid w:val="008A3358"/>
    <w:rsid w:val="008A71C4"/>
    <w:rsid w:val="008B0A9B"/>
    <w:rsid w:val="008B2B77"/>
    <w:rsid w:val="008B31A2"/>
    <w:rsid w:val="008C6853"/>
    <w:rsid w:val="008D5366"/>
    <w:rsid w:val="008F4EDE"/>
    <w:rsid w:val="008F5057"/>
    <w:rsid w:val="0090356B"/>
    <w:rsid w:val="00913A9D"/>
    <w:rsid w:val="00914719"/>
    <w:rsid w:val="009231D3"/>
    <w:rsid w:val="00927BE9"/>
    <w:rsid w:val="00940EA2"/>
    <w:rsid w:val="009518EB"/>
    <w:rsid w:val="0095353D"/>
    <w:rsid w:val="00976568"/>
    <w:rsid w:val="00984192"/>
    <w:rsid w:val="00986676"/>
    <w:rsid w:val="009869E0"/>
    <w:rsid w:val="009936BB"/>
    <w:rsid w:val="009A63A0"/>
    <w:rsid w:val="009C7110"/>
    <w:rsid w:val="009D52EE"/>
    <w:rsid w:val="009D665E"/>
    <w:rsid w:val="009E1BF6"/>
    <w:rsid w:val="009E1DAB"/>
    <w:rsid w:val="009E4E18"/>
    <w:rsid w:val="009E5284"/>
    <w:rsid w:val="009F283F"/>
    <w:rsid w:val="00A1158E"/>
    <w:rsid w:val="00A22C0A"/>
    <w:rsid w:val="00A2693D"/>
    <w:rsid w:val="00A30386"/>
    <w:rsid w:val="00A32DCC"/>
    <w:rsid w:val="00A62574"/>
    <w:rsid w:val="00A62FAA"/>
    <w:rsid w:val="00A67E68"/>
    <w:rsid w:val="00A7750D"/>
    <w:rsid w:val="00A831DF"/>
    <w:rsid w:val="00A85309"/>
    <w:rsid w:val="00A87B0D"/>
    <w:rsid w:val="00A92734"/>
    <w:rsid w:val="00AA250A"/>
    <w:rsid w:val="00AB1EB5"/>
    <w:rsid w:val="00AC162C"/>
    <w:rsid w:val="00AC40DA"/>
    <w:rsid w:val="00AD5CD1"/>
    <w:rsid w:val="00AD616D"/>
    <w:rsid w:val="00AD6F4C"/>
    <w:rsid w:val="00AF6F13"/>
    <w:rsid w:val="00B03299"/>
    <w:rsid w:val="00B0778F"/>
    <w:rsid w:val="00B31CF7"/>
    <w:rsid w:val="00B43AEE"/>
    <w:rsid w:val="00B4755A"/>
    <w:rsid w:val="00B54795"/>
    <w:rsid w:val="00B74FE9"/>
    <w:rsid w:val="00B9002E"/>
    <w:rsid w:val="00B90E87"/>
    <w:rsid w:val="00B936C9"/>
    <w:rsid w:val="00B96B09"/>
    <w:rsid w:val="00BA59AC"/>
    <w:rsid w:val="00BB45F3"/>
    <w:rsid w:val="00BB491D"/>
    <w:rsid w:val="00BB4AA9"/>
    <w:rsid w:val="00BC77BA"/>
    <w:rsid w:val="00BD1778"/>
    <w:rsid w:val="00BE0B44"/>
    <w:rsid w:val="00BE6335"/>
    <w:rsid w:val="00BF150B"/>
    <w:rsid w:val="00C062E5"/>
    <w:rsid w:val="00C13500"/>
    <w:rsid w:val="00C1535C"/>
    <w:rsid w:val="00C1614B"/>
    <w:rsid w:val="00C22438"/>
    <w:rsid w:val="00C22997"/>
    <w:rsid w:val="00C26873"/>
    <w:rsid w:val="00C3108D"/>
    <w:rsid w:val="00C3195B"/>
    <w:rsid w:val="00C336E6"/>
    <w:rsid w:val="00C34691"/>
    <w:rsid w:val="00C34EE6"/>
    <w:rsid w:val="00C40EBF"/>
    <w:rsid w:val="00C456F7"/>
    <w:rsid w:val="00C46567"/>
    <w:rsid w:val="00C50824"/>
    <w:rsid w:val="00C51332"/>
    <w:rsid w:val="00C515C4"/>
    <w:rsid w:val="00C63355"/>
    <w:rsid w:val="00C82407"/>
    <w:rsid w:val="00C857DB"/>
    <w:rsid w:val="00C86C63"/>
    <w:rsid w:val="00C93917"/>
    <w:rsid w:val="00C93F1C"/>
    <w:rsid w:val="00C9798E"/>
    <w:rsid w:val="00CA08E4"/>
    <w:rsid w:val="00CA60DC"/>
    <w:rsid w:val="00CB1019"/>
    <w:rsid w:val="00CB251B"/>
    <w:rsid w:val="00CB7B81"/>
    <w:rsid w:val="00CC4D89"/>
    <w:rsid w:val="00CC54B9"/>
    <w:rsid w:val="00CD5B54"/>
    <w:rsid w:val="00CE76DF"/>
    <w:rsid w:val="00CF0176"/>
    <w:rsid w:val="00D02A7A"/>
    <w:rsid w:val="00D05C38"/>
    <w:rsid w:val="00D12DB7"/>
    <w:rsid w:val="00D31418"/>
    <w:rsid w:val="00D32621"/>
    <w:rsid w:val="00D33907"/>
    <w:rsid w:val="00D51AFB"/>
    <w:rsid w:val="00D55913"/>
    <w:rsid w:val="00D578B8"/>
    <w:rsid w:val="00D67353"/>
    <w:rsid w:val="00D732DB"/>
    <w:rsid w:val="00D75667"/>
    <w:rsid w:val="00D815BE"/>
    <w:rsid w:val="00D81AC2"/>
    <w:rsid w:val="00D84BD5"/>
    <w:rsid w:val="00D9342D"/>
    <w:rsid w:val="00D93925"/>
    <w:rsid w:val="00D96B5A"/>
    <w:rsid w:val="00DA3E4B"/>
    <w:rsid w:val="00DB5DA7"/>
    <w:rsid w:val="00DC261C"/>
    <w:rsid w:val="00DD72E8"/>
    <w:rsid w:val="00DE365A"/>
    <w:rsid w:val="00DE4F3A"/>
    <w:rsid w:val="00DE7904"/>
    <w:rsid w:val="00DF01F0"/>
    <w:rsid w:val="00DF06FA"/>
    <w:rsid w:val="00E01456"/>
    <w:rsid w:val="00E03610"/>
    <w:rsid w:val="00E1112C"/>
    <w:rsid w:val="00E20963"/>
    <w:rsid w:val="00E30AC4"/>
    <w:rsid w:val="00E56CC0"/>
    <w:rsid w:val="00E7087A"/>
    <w:rsid w:val="00E73360"/>
    <w:rsid w:val="00E815DA"/>
    <w:rsid w:val="00E844A9"/>
    <w:rsid w:val="00E8474D"/>
    <w:rsid w:val="00EA0DA0"/>
    <w:rsid w:val="00EA720F"/>
    <w:rsid w:val="00EB1A5D"/>
    <w:rsid w:val="00EB7522"/>
    <w:rsid w:val="00EC3634"/>
    <w:rsid w:val="00EC4D49"/>
    <w:rsid w:val="00ED247A"/>
    <w:rsid w:val="00ED5B54"/>
    <w:rsid w:val="00EE0F3A"/>
    <w:rsid w:val="00EF2717"/>
    <w:rsid w:val="00F058BC"/>
    <w:rsid w:val="00F075CD"/>
    <w:rsid w:val="00F111E7"/>
    <w:rsid w:val="00F139C5"/>
    <w:rsid w:val="00F24318"/>
    <w:rsid w:val="00F3096C"/>
    <w:rsid w:val="00F311FF"/>
    <w:rsid w:val="00F35E23"/>
    <w:rsid w:val="00F46607"/>
    <w:rsid w:val="00F56C36"/>
    <w:rsid w:val="00F817DE"/>
    <w:rsid w:val="00F84D34"/>
    <w:rsid w:val="00F866AE"/>
    <w:rsid w:val="00F872B8"/>
    <w:rsid w:val="00F96870"/>
    <w:rsid w:val="00FA1B51"/>
    <w:rsid w:val="00FA58E6"/>
    <w:rsid w:val="00FC2ACE"/>
    <w:rsid w:val="00FD6379"/>
    <w:rsid w:val="00FD7258"/>
    <w:rsid w:val="00FE65EE"/>
    <w:rsid w:val="00FE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B4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A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7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4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A4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05C38"/>
    <w:pPr>
      <w:ind w:left="720"/>
      <w:contextualSpacing/>
    </w:pPr>
  </w:style>
  <w:style w:type="paragraph" w:customStyle="1" w:styleId="a8">
    <w:name w:val="Нормальный"/>
    <w:rsid w:val="00775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9A63A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Верхний колонтитул Знак"/>
    <w:basedOn w:val="a0"/>
    <w:link w:val="a9"/>
    <w:rsid w:val="009A63A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9A63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formattext">
    <w:name w:val="formattext"/>
    <w:basedOn w:val="a"/>
    <w:rsid w:val="009A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6C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6C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6C6B68"/>
    <w:rPr>
      <w:color w:val="0000FF"/>
      <w:u w:val="single"/>
    </w:rPr>
  </w:style>
  <w:style w:type="table" w:styleId="ac">
    <w:name w:val="Table Grid"/>
    <w:basedOn w:val="a1"/>
    <w:uiPriority w:val="59"/>
    <w:rsid w:val="00C34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1F30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E8FE5-DB86-4FBF-9234-0264C0B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 26</cp:lastModifiedBy>
  <cp:revision>41</cp:revision>
  <cp:lastPrinted>2021-05-11T10:23:00Z</cp:lastPrinted>
  <dcterms:created xsi:type="dcterms:W3CDTF">2017-06-13T09:38:00Z</dcterms:created>
  <dcterms:modified xsi:type="dcterms:W3CDTF">2021-05-11T10:26:00Z</dcterms:modified>
</cp:coreProperties>
</file>